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10EAFC4E" w14:textId="2E301A1D" w:rsidR="00302E75" w:rsidRDefault="00F41314" w:rsidP="003323F8">
      <w:pPr>
        <w:ind w:firstLine="708"/>
        <w:jc w:val="both"/>
      </w:pPr>
      <w:proofErr w:type="gramStart"/>
      <w:r w:rsidRPr="0074032C">
        <w:rPr>
          <w:rFonts w:eastAsiaTheme="minorHAnsi"/>
          <w:lang w:eastAsia="en-US"/>
        </w:rPr>
        <w:t>Menderes Mahallesi sınırları içerisinde "Eğitim Alanı" imar lejantlı 2</w:t>
      </w:r>
      <w:r>
        <w:rPr>
          <w:rFonts w:eastAsiaTheme="minorHAnsi"/>
          <w:lang w:eastAsia="en-US"/>
        </w:rPr>
        <w:t xml:space="preserve">.510,00 m² yüzölçümlü 153 ada 1 </w:t>
      </w:r>
      <w:r w:rsidRPr="0074032C">
        <w:rPr>
          <w:rFonts w:eastAsiaTheme="minorHAnsi"/>
          <w:lang w:eastAsia="en-US"/>
        </w:rPr>
        <w:t>no.lu parselde bulunan 306,00 m² Belediyemiz hissesini Milli Eğitim Bakanlığına "Eğitim Alanı" olarak</w:t>
      </w:r>
      <w:r>
        <w:rPr>
          <w:rFonts w:eastAsiaTheme="minorHAnsi"/>
          <w:lang w:eastAsia="en-US"/>
        </w:rPr>
        <w:t xml:space="preserve"> </w:t>
      </w:r>
      <w:r w:rsidRPr="0074032C">
        <w:rPr>
          <w:rFonts w:eastAsiaTheme="minorHAnsi"/>
          <w:lang w:eastAsia="en-US"/>
        </w:rPr>
        <w:t>kullanılması, ticari faaliyetlerde kullanılmaması şartı ile 2 yıllığına bedelsiz tahsis edilmesi için 5393 sayılı Belediye</w:t>
      </w:r>
      <w:r>
        <w:rPr>
          <w:rFonts w:eastAsiaTheme="minorHAnsi"/>
          <w:lang w:eastAsia="en-US"/>
        </w:rPr>
        <w:t xml:space="preserve"> </w:t>
      </w:r>
      <w:r w:rsidRPr="0074032C">
        <w:rPr>
          <w:rFonts w:eastAsiaTheme="minorHAnsi"/>
          <w:lang w:eastAsia="en-US"/>
        </w:rPr>
        <w:t xml:space="preserve">Kanunu 18-(e) maddesi gereği Belediye Encümenine yetki verilmesi </w:t>
      </w:r>
      <w:r>
        <w:rPr>
          <w:rFonts w:eastAsiaTheme="minorHAnsi"/>
          <w:lang w:eastAsia="en-US"/>
        </w:rPr>
        <w:t xml:space="preserve">ile ilgili </w:t>
      </w:r>
      <w:r w:rsidRPr="00BF305F">
        <w:rPr>
          <w:rFonts w:eastAsia="Calibri"/>
          <w:lang w:eastAsia="en-US"/>
        </w:rPr>
        <w:t>başkanlık</w:t>
      </w:r>
      <w:r>
        <w:rPr>
          <w:rFonts w:eastAsia="Calibri"/>
          <w:lang w:eastAsia="en-US"/>
        </w:rPr>
        <w:t xml:space="preserve"> yazısı.</w:t>
      </w:r>
      <w:proofErr w:type="gramEnd"/>
    </w:p>
    <w:bookmarkEnd w:id="0"/>
    <w:p w14:paraId="0E5F833F" w14:textId="3B4A777F" w:rsidR="00F41314" w:rsidRDefault="00926A40" w:rsidP="00F41314">
      <w:pPr>
        <w:ind w:firstLine="708"/>
        <w:jc w:val="both"/>
      </w:pPr>
      <w:r>
        <w:t>(</w:t>
      </w:r>
      <w:r w:rsidR="00F41314">
        <w:t>Sincan Kaymakamlığı İlçe Milli Eğitim Müdürlüğü tarafından E-</w:t>
      </w:r>
      <w:proofErr w:type="gramStart"/>
      <w:r w:rsidR="00F41314">
        <w:t>32584434</w:t>
      </w:r>
      <w:proofErr w:type="gramEnd"/>
      <w:r w:rsidR="00F41314">
        <w:t>-755.01-75657976 sayılı yazı ile ilçemiz Menderes Mahallesi sınırları içerisinde "Eğitim Alanı" imar lejantlı 2.510,00 m² yüzölçümlü 153 ada 1 no.lu parselde bulunan 306,00 m² Belediyemiz hissesinin Milli Eğitim Bakanlığına tahsis edilmesi talep edilmektedir.</w:t>
      </w:r>
    </w:p>
    <w:p w14:paraId="7785845F" w14:textId="77777777" w:rsidR="00F41314" w:rsidRDefault="00F41314" w:rsidP="00F41314">
      <w:pPr>
        <w:ind w:firstLine="708"/>
        <w:jc w:val="both"/>
      </w:pPr>
      <w:proofErr w:type="gramStart"/>
      <w:r>
        <w:t>İlçemiz Menderes Mahallesi sınırları içerisinde "Eğitim Alanı" imar lejantlı 2.510,00 m² yüzölçümlü 153 ada 1no.lu parselde bulunan 306,00 m² Belediyemiz hissesini Milli Eğitim Bakanlığına "Eğitim Alanı" olarak kullanılması, ticari faaliyetlerde kullanılmaması şartı ile 2 yıllığına bedelsiz tahsis edilmesi için 5393 sayılı Belediye Kanunu 18-(e) maddesi gereği Belediye Encümenine yetki verilmesi konusunun Belediyemiz Meclisinde görüşülerek karara bağlanması hususunu;</w:t>
      </w:r>
      <w:r w:rsidRPr="002416C5">
        <w:t xml:space="preserve"> </w:t>
      </w:r>
      <w:proofErr w:type="gramEnd"/>
    </w:p>
    <w:p w14:paraId="27973A84" w14:textId="6289FC3E" w:rsidR="00A75519" w:rsidRDefault="00F41314" w:rsidP="00F41314">
      <w:pPr>
        <w:ind w:firstLine="708"/>
        <w:jc w:val="both"/>
      </w:pPr>
      <w:r>
        <w:t>Meclis başkanı, başkanlık yazısının gündeme alınarak bu toplantıda görüşülmesini oylamaya sundu, yapılan işaretle oylama sonucunda kabulüne oybirliğiyle,</w:t>
      </w:r>
      <w:r w:rsidR="00A75519" w:rsidRPr="002416C5">
        <w:t>  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2C770CBD" w:rsidR="00422533" w:rsidRPr="00673331" w:rsidRDefault="00F063BF" w:rsidP="003323F8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F41314" w:rsidRPr="0074032C">
        <w:rPr>
          <w:rFonts w:eastAsiaTheme="minorHAnsi"/>
          <w:lang w:eastAsia="en-US"/>
        </w:rPr>
        <w:t>Menderes Mahallesi sınırları içerisinde "Eğitim Alanı" imar lejantlı 2</w:t>
      </w:r>
      <w:r w:rsidR="00F41314">
        <w:rPr>
          <w:rFonts w:eastAsiaTheme="minorHAnsi"/>
          <w:lang w:eastAsia="en-US"/>
        </w:rPr>
        <w:t xml:space="preserve">.510,00 m² yüzölçümlü 153 ada 1 </w:t>
      </w:r>
      <w:r w:rsidR="00F41314" w:rsidRPr="0074032C">
        <w:rPr>
          <w:rFonts w:eastAsiaTheme="minorHAnsi"/>
          <w:lang w:eastAsia="en-US"/>
        </w:rPr>
        <w:t>n</w:t>
      </w:r>
      <w:r w:rsidR="003C2BBD">
        <w:rPr>
          <w:rFonts w:eastAsiaTheme="minorHAnsi"/>
          <w:lang w:eastAsia="en-US"/>
        </w:rPr>
        <w:t xml:space="preserve">o.lu parselde bulunan 306,00 m² </w:t>
      </w:r>
      <w:bookmarkStart w:id="1" w:name="_GoBack"/>
      <w:bookmarkEnd w:id="1"/>
      <w:r w:rsidR="00742FD0">
        <w:rPr>
          <w:rFonts w:eastAsiaTheme="minorHAnsi"/>
          <w:lang w:eastAsia="en-US"/>
        </w:rPr>
        <w:t>hissemizin,</w:t>
      </w:r>
      <w:r w:rsidR="00F41314" w:rsidRPr="0074032C">
        <w:rPr>
          <w:rFonts w:eastAsiaTheme="minorHAnsi"/>
          <w:lang w:eastAsia="en-US"/>
        </w:rPr>
        <w:t xml:space="preserve"> Milli Eğitim Bakanlığına "Eğitim Alanı" olarak</w:t>
      </w:r>
      <w:r w:rsidR="00F41314">
        <w:rPr>
          <w:rFonts w:eastAsiaTheme="minorHAnsi"/>
          <w:lang w:eastAsia="en-US"/>
        </w:rPr>
        <w:t xml:space="preserve"> </w:t>
      </w:r>
      <w:r w:rsidR="00F41314" w:rsidRPr="0074032C">
        <w:rPr>
          <w:rFonts w:eastAsiaTheme="minorHAnsi"/>
          <w:lang w:eastAsia="en-US"/>
        </w:rPr>
        <w:t>kullanılması, ticari faaliyetlerde kullanılmaması şartı ile 2 yıllığına bedelsiz tahsis edilmesi için 5393 sayılı Belediye</w:t>
      </w:r>
      <w:r w:rsidR="00F41314">
        <w:rPr>
          <w:rFonts w:eastAsiaTheme="minorHAnsi"/>
          <w:lang w:eastAsia="en-US"/>
        </w:rPr>
        <w:t xml:space="preserve"> </w:t>
      </w:r>
      <w:r w:rsidR="00F41314" w:rsidRPr="0074032C">
        <w:rPr>
          <w:rFonts w:eastAsiaTheme="minorHAnsi"/>
          <w:lang w:eastAsia="en-US"/>
        </w:rPr>
        <w:t>Kanunu 18-(e) maddesi gereği Bele</w:t>
      </w:r>
      <w:r w:rsidR="00F41314">
        <w:rPr>
          <w:rFonts w:eastAsiaTheme="minorHAnsi"/>
          <w:lang w:eastAsia="en-US"/>
        </w:rPr>
        <w:t>diye Encümenine yetki verilmesi</w:t>
      </w:r>
      <w:r w:rsidR="00F41314">
        <w:rPr>
          <w:rFonts w:eastAsia="Calibri"/>
          <w:lang w:eastAsia="en-US"/>
        </w:rPr>
        <w:t>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F41314">
        <w:t>06</w:t>
      </w:r>
      <w:r w:rsidR="003528B8">
        <w:t>.2023</w:t>
      </w:r>
      <w:r w:rsidRPr="00673331">
        <w:t xml:space="preserve"> tarihli toplantıda karar verildi.</w:t>
      </w:r>
      <w:r w:rsidR="00FC1985">
        <w:t xml:space="preserve">   </w:t>
      </w:r>
      <w:r w:rsidR="003C2BBD">
        <w:t xml:space="preserve"> </w:t>
      </w:r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4B36F9A0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A75519">
        <w:t>Serkan TEKGÜMÜŞ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7DF42BE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</w:t>
      </w:r>
      <w:r w:rsidR="00DA7580">
        <w:t xml:space="preserve">              </w:t>
      </w:r>
      <w:proofErr w:type="gramStart"/>
      <w:r w:rsidR="00DA7580">
        <w:t>Katip</w:t>
      </w:r>
      <w:proofErr w:type="gramEnd"/>
      <w:r w:rsidR="00DA7580">
        <w:tab/>
      </w:r>
      <w:r w:rsidR="00DA7580">
        <w:tab/>
      </w:r>
      <w:r w:rsidR="00DA7580">
        <w:tab/>
      </w:r>
      <w:r w:rsidR="00DA7580">
        <w:tab/>
        <w:t xml:space="preserve">        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34D99" w14:textId="77777777" w:rsidR="00507BDE" w:rsidRDefault="00507BDE">
      <w:r>
        <w:separator/>
      </w:r>
    </w:p>
  </w:endnote>
  <w:endnote w:type="continuationSeparator" w:id="0">
    <w:p w14:paraId="60912245" w14:textId="77777777" w:rsidR="00507BDE" w:rsidRDefault="0050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B7C06" w14:textId="77777777" w:rsidR="00507BDE" w:rsidRDefault="00507BDE">
      <w:r>
        <w:separator/>
      </w:r>
    </w:p>
  </w:footnote>
  <w:footnote w:type="continuationSeparator" w:id="0">
    <w:p w14:paraId="14DFB8DF" w14:textId="77777777" w:rsidR="00507BDE" w:rsidRDefault="0050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411B38A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41314">
      <w:rPr>
        <w:b/>
      </w:rPr>
      <w:t>114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F41314">
      <w:rPr>
        <w:b/>
      </w:rPr>
      <w:t>06</w:t>
    </w:r>
    <w:r w:rsidR="00C06786">
      <w:rPr>
        <w:b/>
      </w:rPr>
      <w:t>.20</w:t>
    </w:r>
    <w:r w:rsidR="003528B8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04516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B0B6D"/>
    <w:rsid w:val="003C2BB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07BDE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42FD0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E4EC2"/>
    <w:rsid w:val="00911A62"/>
    <w:rsid w:val="0091231F"/>
    <w:rsid w:val="00916F9C"/>
    <w:rsid w:val="00920B12"/>
    <w:rsid w:val="00926A40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580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1314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7342-EF6B-484D-B91F-C5E98D1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3-06-02T08:24:00Z</cp:lastPrinted>
  <dcterms:created xsi:type="dcterms:W3CDTF">2020-09-07T13:38:00Z</dcterms:created>
  <dcterms:modified xsi:type="dcterms:W3CDTF">2023-06-02T08:2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